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MUNI BIN JOT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8071256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7410000020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13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1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MUNI BIN JOT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8071256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31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shikin_abd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31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